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  <w:gridCol w:w="5055"/>
      </w:tblGrid>
      <w:tr w:rsidR="00F92165" w14:paraId="0A054F6D" w14:textId="77777777" w:rsidTr="00502AFF">
        <w:tc>
          <w:tcPr>
            <w:tcW w:w="4773" w:type="dxa"/>
          </w:tcPr>
          <w:p w14:paraId="51C0A2FA" w14:textId="66E3047F" w:rsidR="00F92165" w:rsidRPr="00F92165" w:rsidRDefault="004D232A" w:rsidP="001253C7">
            <w:pPr>
              <w:spacing w:before="120" w:after="120"/>
              <w:ind w:left="-389" w:firstLine="389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ame</w:t>
            </w:r>
            <w:r w:rsidR="00F92165" w:rsidRPr="00F92165">
              <w:rPr>
                <w:rFonts w:ascii="Helvetica" w:hAnsi="Helvetica" w:cs="Helvetica"/>
                <w:b/>
                <w:bCs/>
              </w:rPr>
              <w:t>:</w:t>
            </w:r>
          </w:p>
        </w:tc>
        <w:tc>
          <w:tcPr>
            <w:tcW w:w="4773" w:type="dxa"/>
          </w:tcPr>
          <w:p w14:paraId="66392497" w14:textId="74EB3BF8" w:rsidR="00F92165" w:rsidRPr="00F92165" w:rsidRDefault="00F92165" w:rsidP="00F92165">
            <w:pPr>
              <w:spacing w:before="120" w:after="120"/>
              <w:rPr>
                <w:rFonts w:ascii="Helvetica" w:hAnsi="Helvetica" w:cs="Helvetica"/>
                <w:b/>
                <w:bCs/>
              </w:rPr>
            </w:pPr>
            <w:r w:rsidRPr="00F92165">
              <w:rPr>
                <w:rFonts w:ascii="Helvetica" w:hAnsi="Helvetica" w:cs="Helvetica"/>
                <w:b/>
                <w:bCs/>
              </w:rPr>
              <w:t xml:space="preserve">Certification number: </w:t>
            </w:r>
            <w:r w:rsidRPr="00F92165">
              <w:rPr>
                <w:rFonts w:ascii="Helvetica" w:hAnsi="Helvetica" w:cs="Helvetica"/>
                <w:b/>
                <w:bCs/>
              </w:rPr>
              <w:tab/>
            </w:r>
          </w:p>
        </w:tc>
        <w:tc>
          <w:tcPr>
            <w:tcW w:w="5055" w:type="dxa"/>
          </w:tcPr>
          <w:p w14:paraId="393D918B" w14:textId="271F07FA" w:rsidR="00F92165" w:rsidRPr="00F92165" w:rsidRDefault="00F92165" w:rsidP="00F92165">
            <w:pPr>
              <w:spacing w:before="120" w:after="120"/>
              <w:rPr>
                <w:rFonts w:ascii="Helvetica" w:hAnsi="Helvetica" w:cs="Helvetica"/>
                <w:b/>
                <w:bCs/>
              </w:rPr>
            </w:pPr>
            <w:r w:rsidRPr="00F92165">
              <w:rPr>
                <w:rFonts w:ascii="Helvetica" w:hAnsi="Helvetica" w:cs="Helvetica"/>
                <w:b/>
                <w:bCs/>
              </w:rPr>
              <w:t>Date of submission:</w:t>
            </w:r>
            <w:r w:rsidRPr="00F92165">
              <w:rPr>
                <w:rFonts w:ascii="Helvetica" w:hAnsi="Helvetica" w:cs="Helvetica"/>
                <w:b/>
                <w:bCs/>
              </w:rPr>
              <w:tab/>
            </w:r>
          </w:p>
        </w:tc>
      </w:tr>
    </w:tbl>
    <w:p w14:paraId="4D8F4522" w14:textId="4C02DD82" w:rsidR="00001B87" w:rsidRPr="004B70B9" w:rsidRDefault="00001B87" w:rsidP="00F92165">
      <w:pPr>
        <w:spacing w:after="0"/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en-AU"/>
        </w:rPr>
      </w:pPr>
    </w:p>
    <w:tbl>
      <w:tblPr>
        <w:tblStyle w:val="TableGrid"/>
        <w:tblW w:w="146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2835"/>
        <w:gridCol w:w="2409"/>
        <w:gridCol w:w="1701"/>
        <w:gridCol w:w="1326"/>
      </w:tblGrid>
      <w:tr w:rsidR="00BC4030" w:rsidRPr="004B70B9" w14:paraId="3412E0D6" w14:textId="77777777" w:rsidTr="00185D94">
        <w:trPr>
          <w:trHeight w:val="987"/>
        </w:trPr>
        <w:tc>
          <w:tcPr>
            <w:tcW w:w="2552" w:type="dxa"/>
            <w:shd w:val="clear" w:color="auto" w:fill="4472C4" w:themeFill="accent1"/>
            <w:vAlign w:val="center"/>
          </w:tcPr>
          <w:p w14:paraId="3FA00FBC" w14:textId="61DE4217" w:rsidR="00BC4030" w:rsidRPr="00D22864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color w:val="FFFFFF" w:themeColor="background1"/>
              </w:rPr>
            </w:pPr>
            <w:r w:rsidRPr="00D22864">
              <w:rPr>
                <w:rFonts w:ascii="Helvetica" w:hAnsi="Helvetica" w:cs="Arial"/>
                <w:b/>
                <w:bCs/>
                <w:color w:val="FFFFFF" w:themeColor="background1"/>
              </w:rPr>
              <w:t>Eligible activity</w:t>
            </w:r>
          </w:p>
        </w:tc>
        <w:tc>
          <w:tcPr>
            <w:tcW w:w="3828" w:type="dxa"/>
            <w:shd w:val="clear" w:color="auto" w:fill="4472C4" w:themeFill="accent1"/>
            <w:vAlign w:val="center"/>
          </w:tcPr>
          <w:p w14:paraId="7A886C3F" w14:textId="29F6A388" w:rsidR="00BC4030" w:rsidRPr="00D22864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color w:val="FFFFFF" w:themeColor="background1"/>
              </w:rPr>
            </w:pPr>
            <w:r w:rsidRPr="00D22864">
              <w:rPr>
                <w:rFonts w:ascii="Helvetica" w:eastAsia="Times New Roman" w:hAnsi="Helvetica" w:cs="Helvetica"/>
                <w:b/>
                <w:bCs/>
                <w:color w:val="FFFFFF" w:themeColor="background1"/>
                <w:lang w:eastAsia="en-AU"/>
              </w:rPr>
              <w:t>Description of activity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lang w:eastAsia="en-AU"/>
              </w:rPr>
              <w:br/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5EAD9BA1" w14:textId="351A90D5" w:rsidR="00BC4030" w:rsidRPr="00D22864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color w:val="FFFFFF" w:themeColor="background1"/>
              </w:rPr>
            </w:pPr>
            <w:r>
              <w:rPr>
                <w:rFonts w:ascii="Helvetica" w:hAnsi="Helvetica" w:cs="Arial"/>
                <w:b/>
                <w:bCs/>
                <w:color w:val="FFFFFF" w:themeColor="background1"/>
              </w:rPr>
              <w:t xml:space="preserve">How does the </w:t>
            </w:r>
            <w:r w:rsidRPr="00BC4030">
              <w:rPr>
                <w:rFonts w:ascii="Helvetica" w:hAnsi="Helvetica" w:cs="Arial"/>
                <w:b/>
                <w:bCs/>
                <w:color w:val="FFFFFF" w:themeColor="background1"/>
              </w:rPr>
              <w:t xml:space="preserve">activity </w:t>
            </w:r>
            <w:r w:rsidR="006C7631" w:rsidRPr="00BC4030">
              <w:rPr>
                <w:rFonts w:ascii="Helvetica" w:hAnsi="Helvetica" w:cs="Arial"/>
                <w:b/>
                <w:bCs/>
                <w:color w:val="FFFFFF" w:themeColor="background1"/>
              </w:rPr>
              <w:t>relate</w:t>
            </w:r>
            <w:r w:rsidRPr="00BC4030">
              <w:rPr>
                <w:rFonts w:ascii="Helvetica" w:hAnsi="Helvetica" w:cs="Arial"/>
                <w:b/>
                <w:bCs/>
                <w:color w:val="FFFFFF" w:themeColor="background1"/>
              </w:rPr>
              <w:t xml:space="preserve"> to </w:t>
            </w:r>
            <w:r w:rsidR="006C7631">
              <w:rPr>
                <w:rFonts w:ascii="Helvetica" w:hAnsi="Helvetica" w:cs="Arial"/>
                <w:b/>
                <w:bCs/>
                <w:color w:val="FFFFFF" w:themeColor="background1"/>
              </w:rPr>
              <w:t>your</w:t>
            </w:r>
            <w:r w:rsidRPr="00BC4030">
              <w:rPr>
                <w:rFonts w:ascii="Helvetica" w:hAnsi="Helvetica" w:cs="Arial"/>
                <w:b/>
                <w:bCs/>
                <w:color w:val="FFFFFF" w:themeColor="background1"/>
              </w:rPr>
              <w:t xml:space="preserve"> role as a certified professional</w:t>
            </w:r>
          </w:p>
        </w:tc>
        <w:tc>
          <w:tcPr>
            <w:tcW w:w="2409" w:type="dxa"/>
            <w:shd w:val="clear" w:color="auto" w:fill="4472C4" w:themeFill="accent1"/>
            <w:vAlign w:val="center"/>
          </w:tcPr>
          <w:p w14:paraId="01C18544" w14:textId="0AFE48EB" w:rsidR="00BC4030" w:rsidRPr="00D22864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color w:val="FFFFFF" w:themeColor="background1"/>
              </w:rPr>
            </w:pPr>
            <w:r w:rsidRPr="00D22864">
              <w:rPr>
                <w:rFonts w:ascii="Helvetica" w:hAnsi="Helvetica" w:cs="Arial"/>
                <w:b/>
                <w:bCs/>
                <w:color w:val="FFFFFF" w:themeColor="background1"/>
              </w:rPr>
              <w:t>Evidence provided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45385B4F" w14:textId="2FF719DD" w:rsidR="00BC4030" w:rsidRPr="00BC4030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color w:val="FFFFFF" w:themeColor="background1"/>
              </w:rPr>
            </w:pPr>
            <w:r w:rsidRPr="00D22864">
              <w:rPr>
                <w:rFonts w:ascii="Helvetica" w:hAnsi="Helvetica" w:cs="Arial"/>
                <w:b/>
                <w:bCs/>
                <w:color w:val="FFFFFF" w:themeColor="background1"/>
              </w:rPr>
              <w:t>Contact hours</w:t>
            </w:r>
          </w:p>
        </w:tc>
        <w:tc>
          <w:tcPr>
            <w:tcW w:w="1326" w:type="dxa"/>
            <w:shd w:val="clear" w:color="auto" w:fill="4472C4" w:themeFill="accent1"/>
            <w:vAlign w:val="center"/>
          </w:tcPr>
          <w:p w14:paraId="1E13CE27" w14:textId="76B1D5D7" w:rsidR="00BC4030" w:rsidRPr="00D22864" w:rsidRDefault="00BC4030" w:rsidP="00BC4030">
            <w:pPr>
              <w:spacing w:before="120" w:after="120"/>
              <w:jc w:val="center"/>
              <w:rPr>
                <w:rFonts w:ascii="Helvetica" w:hAnsi="Helvetica" w:cs="Arial"/>
                <w:b/>
                <w:bCs/>
                <w:color w:val="FFFFFF" w:themeColor="background1"/>
              </w:rPr>
            </w:pPr>
            <w:r w:rsidRPr="00D22864">
              <w:rPr>
                <w:rFonts w:ascii="Helvetica" w:hAnsi="Helvetica" w:cs="Arial"/>
                <w:b/>
                <w:bCs/>
                <w:color w:val="FFFFFF" w:themeColor="background1"/>
              </w:rPr>
              <w:t>Points</w:t>
            </w:r>
          </w:p>
        </w:tc>
      </w:tr>
      <w:tr w:rsidR="00BC4030" w:rsidRPr="004D232A" w14:paraId="388AD729" w14:textId="77777777" w:rsidTr="00185D94">
        <w:trPr>
          <w:trHeight w:val="1114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2030014061"/>
            <w:lock w:val="sdtLocked"/>
            <w:placeholder>
              <w:docPart w:val="79F7ACC09ACB4E4B96457B8CE430947C"/>
            </w:placeholder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4A83A78D" w14:textId="03113593" w:rsidR="00BC4030" w:rsidRPr="004D232A" w:rsidRDefault="00BC4030" w:rsidP="00BC4030">
                <w:pPr>
                  <w:spacing w:before="120"/>
                  <w:rPr>
                    <w:rFonts w:ascii="Helvetica" w:hAnsi="Helvetica" w:cs="Helvetica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4D232A">
                  <w:rPr>
                    <w:rFonts w:ascii="Helvetica" w:hAnsi="Helvetica" w:cs="Helvetica"/>
                    <w:i/>
                    <w:color w:val="A6A6A6" w:themeColor="background1" w:themeShade="A6"/>
                    <w:sz w:val="20"/>
                    <w:szCs w:val="20"/>
                  </w:rPr>
                  <w:t>Presentation of materials for courses and conferences</w:t>
                </w:r>
              </w:p>
            </w:tc>
          </w:sdtContent>
        </w:sdt>
        <w:tc>
          <w:tcPr>
            <w:tcW w:w="3828" w:type="dxa"/>
          </w:tcPr>
          <w:p w14:paraId="37BF9787" w14:textId="2EF5251C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 w:rsidRPr="004D232A"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Presentation at National Energy Efficiency Conference 2024</w:t>
            </w:r>
          </w:p>
        </w:tc>
        <w:tc>
          <w:tcPr>
            <w:tcW w:w="2835" w:type="dxa"/>
          </w:tcPr>
          <w:p w14:paraId="4C24DE93" w14:textId="30DDA66B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BBD5BC" w14:textId="2F6A461F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 w:rsidRPr="004D232A"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Copy of program listing my name and presentation</w:t>
            </w:r>
          </w:p>
        </w:tc>
        <w:tc>
          <w:tcPr>
            <w:tcW w:w="1701" w:type="dxa"/>
          </w:tcPr>
          <w:p w14:paraId="3D7B80A6" w14:textId="6E92E90C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 w:rsidRPr="004D232A"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1.5</w:t>
            </w:r>
          </w:p>
        </w:tc>
        <w:tc>
          <w:tcPr>
            <w:tcW w:w="1326" w:type="dxa"/>
          </w:tcPr>
          <w:p w14:paraId="46033293" w14:textId="43729757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 w:rsidRPr="004D232A"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1</w:t>
            </w:r>
          </w:p>
        </w:tc>
      </w:tr>
      <w:tr w:rsidR="00BC4030" w:rsidRPr="004D232A" w14:paraId="2BBCD1F1" w14:textId="77777777" w:rsidTr="00185D94">
        <w:trPr>
          <w:trHeight w:val="505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1332219473"/>
            <w:placeholder>
              <w:docPart w:val="C04FB12FB5AF4640A0D37D46F6D6EF42"/>
            </w:placeholder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1F835346" w14:textId="18E892F8" w:rsidR="00BC4030" w:rsidRPr="004D232A" w:rsidRDefault="00EE751E" w:rsidP="00BC4030">
                <w:pPr>
                  <w:spacing w:before="120"/>
                  <w:rPr>
                    <w:rFonts w:ascii="Helvetica" w:hAnsi="Helvetica" w:cs="Helvetica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4D232A">
                  <w:rPr>
                    <w:rFonts w:ascii="Helvetica" w:hAnsi="Helvetica" w:cs="Helvetica"/>
                    <w:i/>
                    <w:color w:val="A6A6A6" w:themeColor="background1" w:themeShade="A6"/>
                    <w:sz w:val="20"/>
                    <w:szCs w:val="20"/>
                  </w:rPr>
                  <w:t>Presentation of materials for courses and conferences</w:t>
                </w:r>
              </w:p>
            </w:tc>
          </w:sdtContent>
        </w:sdt>
        <w:tc>
          <w:tcPr>
            <w:tcW w:w="3828" w:type="dxa"/>
          </w:tcPr>
          <w:p w14:paraId="0C1E56A3" w14:textId="5983C9F3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1 day training program on advanced project planning and scheduling delivered by Engineers Australia</w:t>
            </w:r>
          </w:p>
        </w:tc>
        <w:tc>
          <w:tcPr>
            <w:tcW w:w="2835" w:type="dxa"/>
          </w:tcPr>
          <w:p w14:paraId="02EE5328" w14:textId="42462F49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B34A45" w14:textId="1B10EFF3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Certificate of Attendance</w:t>
            </w:r>
          </w:p>
        </w:tc>
        <w:tc>
          <w:tcPr>
            <w:tcW w:w="1701" w:type="dxa"/>
          </w:tcPr>
          <w:p w14:paraId="0BF8D1E4" w14:textId="15035B3C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7.5</w:t>
            </w:r>
          </w:p>
        </w:tc>
        <w:tc>
          <w:tcPr>
            <w:tcW w:w="1326" w:type="dxa"/>
          </w:tcPr>
          <w:p w14:paraId="6398DFAF" w14:textId="3155946A" w:rsidR="00BC4030" w:rsidRPr="004D232A" w:rsidRDefault="00BC4030" w:rsidP="00BC4030">
            <w:pPr>
              <w:spacing w:before="120"/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Helvetica" w:hAnsi="Helvetica" w:cs="Helvetica"/>
                <w:i/>
                <w:color w:val="A6A6A6" w:themeColor="background1" w:themeShade="A6"/>
                <w:sz w:val="20"/>
                <w:szCs w:val="20"/>
              </w:rPr>
              <w:t>7.5</w:t>
            </w:r>
          </w:p>
        </w:tc>
      </w:tr>
      <w:tr w:rsidR="00BC4030" w:rsidRPr="004B70B9" w14:paraId="77E0F44E" w14:textId="77777777" w:rsidTr="00185D94">
        <w:trPr>
          <w:trHeight w:val="234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1125620056"/>
            <w:placeholder>
              <w:docPart w:val="6AA8F181B0264A1FB592F2E3C4037225"/>
            </w:placeholder>
            <w:showingPlcHdr/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2A8EB5AC" w14:textId="277EF070" w:rsidR="00BC4030" w:rsidRPr="00001B87" w:rsidRDefault="00EE751E" w:rsidP="00BC4030">
                <w:pPr>
                  <w:spacing w:before="120"/>
                  <w:rPr>
                    <w:rFonts w:ascii="Helvetica" w:hAnsi="Helvetica" w:cs="Helvetica"/>
                  </w:rPr>
                </w:pPr>
                <w:r w:rsidRPr="003613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8" w:type="dxa"/>
          </w:tcPr>
          <w:p w14:paraId="3FDC442D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835" w:type="dxa"/>
          </w:tcPr>
          <w:p w14:paraId="00305123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409" w:type="dxa"/>
          </w:tcPr>
          <w:p w14:paraId="0D125F7E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58A55693" w14:textId="376732BD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326" w:type="dxa"/>
          </w:tcPr>
          <w:p w14:paraId="59F71B58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</w:tr>
      <w:tr w:rsidR="00BC4030" w:rsidRPr="004B70B9" w14:paraId="1FD53273" w14:textId="77777777" w:rsidTr="00185D94">
        <w:trPr>
          <w:trHeight w:val="234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663242592"/>
            <w:placeholder>
              <w:docPart w:val="C70E93813CB14E6DA39FD3AAEF9A65F1"/>
            </w:placeholder>
            <w:showingPlcHdr/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4ECEFAB4" w14:textId="48EEECF7" w:rsidR="00BC4030" w:rsidRPr="00001B87" w:rsidRDefault="00EE751E" w:rsidP="00BC4030">
                <w:pPr>
                  <w:spacing w:before="120"/>
                  <w:rPr>
                    <w:rFonts w:ascii="Helvetica" w:hAnsi="Helvetica" w:cs="Helvetica"/>
                  </w:rPr>
                </w:pPr>
                <w:r w:rsidRPr="003613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8" w:type="dxa"/>
          </w:tcPr>
          <w:p w14:paraId="7574A96C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835" w:type="dxa"/>
          </w:tcPr>
          <w:p w14:paraId="179492DE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409" w:type="dxa"/>
          </w:tcPr>
          <w:p w14:paraId="0EB9C266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39D3013A" w14:textId="60B8058C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326" w:type="dxa"/>
          </w:tcPr>
          <w:p w14:paraId="6EE2D8D9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</w:tr>
      <w:tr w:rsidR="00BC4030" w:rsidRPr="004B70B9" w14:paraId="1E6FB20E" w14:textId="77777777" w:rsidTr="00185D94">
        <w:trPr>
          <w:trHeight w:val="234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1952473500"/>
            <w:placeholder>
              <w:docPart w:val="015F02F2480E4488A6ED927F22C9B693"/>
            </w:placeholder>
            <w:showingPlcHdr/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7DA92CF3" w14:textId="3156B732" w:rsidR="00BC4030" w:rsidRPr="00001B87" w:rsidRDefault="00EE751E" w:rsidP="00BC4030">
                <w:pPr>
                  <w:spacing w:before="120"/>
                  <w:rPr>
                    <w:rFonts w:ascii="Helvetica" w:hAnsi="Helvetica" w:cs="Helvetica"/>
                  </w:rPr>
                </w:pPr>
                <w:r w:rsidRPr="003613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8" w:type="dxa"/>
          </w:tcPr>
          <w:p w14:paraId="5E2E6667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835" w:type="dxa"/>
          </w:tcPr>
          <w:p w14:paraId="351B6EA3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409" w:type="dxa"/>
          </w:tcPr>
          <w:p w14:paraId="3ACD45CF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7870284C" w14:textId="09CDE4C0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326" w:type="dxa"/>
          </w:tcPr>
          <w:p w14:paraId="01C6D796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</w:tr>
      <w:tr w:rsidR="00BC4030" w:rsidRPr="004B70B9" w14:paraId="1E2214AD" w14:textId="77777777" w:rsidTr="00185D94">
        <w:trPr>
          <w:trHeight w:val="234"/>
        </w:trPr>
        <w:sdt>
          <w:sdtPr>
            <w:rPr>
              <w:rFonts w:ascii="Helvetica" w:hAnsi="Helvetica" w:cs="Helvetica"/>
              <w:i/>
              <w:color w:val="A6A6A6" w:themeColor="background1" w:themeShade="A6"/>
              <w:sz w:val="20"/>
              <w:szCs w:val="20"/>
            </w:rPr>
            <w:id w:val="-2054994838"/>
            <w:placeholder>
              <w:docPart w:val="61614AC2C3D941B892B4535D463A1BA4"/>
            </w:placeholder>
            <w:showingPlcHdr/>
            <w:dropDownList>
              <w:listItem w:displayText="Select activity" w:value=""/>
              <w:listItem w:displayText="Accredited training and education" w:value="Accredited training and education"/>
              <w:listItem w:displayText="Industry recognised training" w:value="Industry recognised training"/>
              <w:listItem w:displayText="Private study" w:value="Private study"/>
              <w:listItem w:displayText="Workplace learning activities" w:value="Workplace learning activities"/>
              <w:listItem w:displayText="Presentation of materials for courses and conferences" w:value="Presentation of materials for courses and conferences"/>
              <w:listItem w:displayText="EEC led industry meetings" w:value="EEC led industry meetings"/>
              <w:listItem w:displayText="Relevant memberships / affiliations or associations" w:value="Relevant memberships / affiliations or associations"/>
              <w:listItem w:displayText="Site visits" w:value="Site visits"/>
            </w:dropDownList>
          </w:sdtPr>
          <w:sdtContent>
            <w:tc>
              <w:tcPr>
                <w:tcW w:w="2552" w:type="dxa"/>
              </w:tcPr>
              <w:p w14:paraId="3CA75493" w14:textId="7C80A4FE" w:rsidR="00BC4030" w:rsidRPr="00001B87" w:rsidRDefault="00EE751E" w:rsidP="00BC4030">
                <w:pPr>
                  <w:spacing w:before="120"/>
                  <w:rPr>
                    <w:rFonts w:ascii="Helvetica" w:hAnsi="Helvetica" w:cs="Helvetica"/>
                  </w:rPr>
                </w:pPr>
                <w:r w:rsidRPr="003613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8" w:type="dxa"/>
          </w:tcPr>
          <w:p w14:paraId="7A6452E1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835" w:type="dxa"/>
          </w:tcPr>
          <w:p w14:paraId="75CC8CE1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409" w:type="dxa"/>
          </w:tcPr>
          <w:p w14:paraId="62B5C4DC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4345796B" w14:textId="2C15FDC9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1326" w:type="dxa"/>
          </w:tcPr>
          <w:p w14:paraId="5B4FC414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</w:tr>
      <w:tr w:rsidR="00BC4030" w:rsidRPr="004B70B9" w14:paraId="204D5297" w14:textId="77777777" w:rsidTr="00185D94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CA6AAA1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20ECECE2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C486076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  <w:tc>
          <w:tcPr>
            <w:tcW w:w="4110" w:type="dxa"/>
            <w:gridSpan w:val="2"/>
            <w:tcBorders>
              <w:left w:val="nil"/>
              <w:bottom w:val="nil"/>
            </w:tcBorders>
          </w:tcPr>
          <w:p w14:paraId="3FA957D9" w14:textId="1ECE9463" w:rsidR="00BC4030" w:rsidRPr="00001B87" w:rsidRDefault="00BC4030" w:rsidP="00BC4030">
            <w:pPr>
              <w:spacing w:before="120"/>
              <w:jc w:val="right"/>
              <w:rPr>
                <w:rFonts w:ascii="Helvetica" w:hAnsi="Helvetica" w:cs="Helvetica"/>
                <w:b/>
                <w:bCs/>
              </w:rPr>
            </w:pPr>
            <w:r w:rsidRPr="00001B87">
              <w:rPr>
                <w:rFonts w:ascii="Helvetica" w:hAnsi="Helvetica" w:cs="Helvetica"/>
                <w:b/>
                <w:bCs/>
              </w:rPr>
              <w:t xml:space="preserve">Total points: </w:t>
            </w:r>
          </w:p>
        </w:tc>
        <w:tc>
          <w:tcPr>
            <w:tcW w:w="1326" w:type="dxa"/>
          </w:tcPr>
          <w:p w14:paraId="5E9BF686" w14:textId="77777777" w:rsidR="00BC4030" w:rsidRPr="00001B87" w:rsidRDefault="00BC4030" w:rsidP="00BC4030">
            <w:pPr>
              <w:spacing w:before="120"/>
              <w:rPr>
                <w:rFonts w:ascii="Helvetica" w:hAnsi="Helvetica" w:cs="Helvetica"/>
              </w:rPr>
            </w:pPr>
          </w:p>
        </w:tc>
      </w:tr>
    </w:tbl>
    <w:p w14:paraId="205DDECC" w14:textId="77777777" w:rsidR="00A7003F" w:rsidRDefault="00A7003F" w:rsidP="00F92165"/>
    <w:sectPr w:rsidR="00A7003F" w:rsidSect="00F92165">
      <w:headerReference w:type="default" r:id="rId10"/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CA21" w14:textId="77777777" w:rsidR="004353BB" w:rsidRDefault="004353BB" w:rsidP="00001B87">
      <w:pPr>
        <w:spacing w:after="0" w:line="240" w:lineRule="auto"/>
      </w:pPr>
      <w:r>
        <w:separator/>
      </w:r>
    </w:p>
  </w:endnote>
  <w:endnote w:type="continuationSeparator" w:id="0">
    <w:p w14:paraId="64A8CFB2" w14:textId="77777777" w:rsidR="004353BB" w:rsidRDefault="004353BB" w:rsidP="0000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DEAA" w14:textId="77777777" w:rsidR="004353BB" w:rsidRDefault="004353BB" w:rsidP="00001B87">
      <w:pPr>
        <w:spacing w:after="0" w:line="240" w:lineRule="auto"/>
      </w:pPr>
      <w:r>
        <w:separator/>
      </w:r>
    </w:p>
  </w:footnote>
  <w:footnote w:type="continuationSeparator" w:id="0">
    <w:p w14:paraId="116C42E9" w14:textId="77777777" w:rsidR="004353BB" w:rsidRDefault="004353BB" w:rsidP="0000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37DD" w14:textId="60E5181E" w:rsidR="00B60EAD" w:rsidRPr="00F92165" w:rsidRDefault="00A05E39" w:rsidP="001253C7">
    <w:pPr>
      <w:spacing w:before="120" w:after="120"/>
      <w:ind w:left="-284"/>
      <w:rPr>
        <w:rFonts w:ascii="Lato" w:hAnsi="Lato" w:cs="Arial"/>
        <w:b/>
        <w:bCs/>
        <w:color w:val="2F5496" w:themeColor="accent1" w:themeShade="BF"/>
        <w:sz w:val="28"/>
        <w:szCs w:val="28"/>
      </w:rPr>
    </w:pPr>
    <w:r w:rsidRPr="00A05E39">
      <w:rPr>
        <w:rFonts w:ascii="Lato" w:hAnsi="Lato"/>
        <w:b/>
        <w:bCs/>
        <w:color w:val="2F5496" w:themeColor="accent1" w:themeShade="BF"/>
        <w:sz w:val="28"/>
        <w:szCs w:val="28"/>
      </w:rPr>
      <w:t xml:space="preserve">Certified </w:t>
    </w:r>
    <w:r w:rsidR="004C0D35">
      <w:rPr>
        <w:rFonts w:ascii="Lato" w:hAnsi="Lato"/>
        <w:b/>
        <w:bCs/>
        <w:color w:val="2F5496" w:themeColor="accent1" w:themeShade="BF"/>
        <w:sz w:val="28"/>
        <w:szCs w:val="28"/>
      </w:rPr>
      <w:t>Energy Management Systems Advisor</w:t>
    </w:r>
    <w:r>
      <w:rPr>
        <w:noProof/>
        <w:sz w:val="20"/>
        <w:szCs w:val="20"/>
      </w:rPr>
      <w:br/>
    </w:r>
    <w:r w:rsidR="00001B87" w:rsidRPr="00F92165">
      <w:rPr>
        <w:rFonts w:ascii="Lato" w:hAnsi="Lato" w:cs="Arial"/>
        <w:b/>
        <w:bCs/>
        <w:color w:val="2F5496" w:themeColor="accent1" w:themeShade="BF"/>
        <w:sz w:val="28"/>
        <w:szCs w:val="28"/>
      </w:rPr>
      <w:t xml:space="preserve">Continuing Professional Development Lo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87"/>
    <w:rsid w:val="00001B87"/>
    <w:rsid w:val="000241CF"/>
    <w:rsid w:val="000C0F59"/>
    <w:rsid w:val="000C4298"/>
    <w:rsid w:val="00120D0B"/>
    <w:rsid w:val="00121DE2"/>
    <w:rsid w:val="001253C7"/>
    <w:rsid w:val="00185D94"/>
    <w:rsid w:val="001B215D"/>
    <w:rsid w:val="001E4463"/>
    <w:rsid w:val="00250532"/>
    <w:rsid w:val="00285FAB"/>
    <w:rsid w:val="002B5AA2"/>
    <w:rsid w:val="003B5CE2"/>
    <w:rsid w:val="003C7682"/>
    <w:rsid w:val="004353BB"/>
    <w:rsid w:val="004C0D35"/>
    <w:rsid w:val="004D232A"/>
    <w:rsid w:val="00502AFF"/>
    <w:rsid w:val="00503BF8"/>
    <w:rsid w:val="00560E28"/>
    <w:rsid w:val="00594FF4"/>
    <w:rsid w:val="005D3892"/>
    <w:rsid w:val="00627514"/>
    <w:rsid w:val="00651967"/>
    <w:rsid w:val="006C7631"/>
    <w:rsid w:val="006E078C"/>
    <w:rsid w:val="007D1DBC"/>
    <w:rsid w:val="008B0617"/>
    <w:rsid w:val="008F2546"/>
    <w:rsid w:val="009240DB"/>
    <w:rsid w:val="009401D1"/>
    <w:rsid w:val="00972500"/>
    <w:rsid w:val="00A05E39"/>
    <w:rsid w:val="00A31832"/>
    <w:rsid w:val="00A7003F"/>
    <w:rsid w:val="00B60EAD"/>
    <w:rsid w:val="00BC4030"/>
    <w:rsid w:val="00C16738"/>
    <w:rsid w:val="00D22864"/>
    <w:rsid w:val="00D2398B"/>
    <w:rsid w:val="00D56B12"/>
    <w:rsid w:val="00D726A4"/>
    <w:rsid w:val="00DA5F2E"/>
    <w:rsid w:val="00E03B88"/>
    <w:rsid w:val="00E306E3"/>
    <w:rsid w:val="00E643AA"/>
    <w:rsid w:val="00E80B67"/>
    <w:rsid w:val="00EC5612"/>
    <w:rsid w:val="00ED54EE"/>
    <w:rsid w:val="00EE751E"/>
    <w:rsid w:val="00F37A6C"/>
    <w:rsid w:val="00F87BBC"/>
    <w:rsid w:val="00F92165"/>
    <w:rsid w:val="00FB7C66"/>
    <w:rsid w:val="00FB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1A18"/>
  <w15:chartTrackingRefBased/>
  <w15:docId w15:val="{9CA4A863-8F0A-45AE-8846-8D661750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87"/>
  </w:style>
  <w:style w:type="paragraph" w:styleId="Footer">
    <w:name w:val="footer"/>
    <w:basedOn w:val="Normal"/>
    <w:link w:val="FooterChar"/>
    <w:uiPriority w:val="99"/>
    <w:unhideWhenUsed/>
    <w:rsid w:val="0000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87"/>
  </w:style>
  <w:style w:type="character" w:styleId="PlaceholderText">
    <w:name w:val="Placeholder Text"/>
    <w:basedOn w:val="DefaultParagraphFont"/>
    <w:uiPriority w:val="99"/>
    <w:semiHidden/>
    <w:rsid w:val="001B21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7ACC09ACB4E4B96457B8CE430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92AC-0FDC-4A85-922D-F7D055535ED0}"/>
      </w:docPartPr>
      <w:docPartBody>
        <w:p w:rsidR="0043013D" w:rsidRDefault="00CF327D" w:rsidP="00CF327D">
          <w:pPr>
            <w:pStyle w:val="79F7ACC09ACB4E4B96457B8CE430947C"/>
          </w:pPr>
          <w:r w:rsidRPr="00361319">
            <w:rPr>
              <w:rStyle w:val="PlaceholderText"/>
            </w:rPr>
            <w:t>Choose an item.</w:t>
          </w:r>
        </w:p>
      </w:docPartBody>
    </w:docPart>
    <w:docPart>
      <w:docPartPr>
        <w:name w:val="C04FB12FB5AF4640A0D37D46F6D6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1E9B-FFDD-4C8F-B54C-2751F6A64D9F}"/>
      </w:docPartPr>
      <w:docPartBody>
        <w:p w:rsidR="00000000" w:rsidRDefault="00CD5CC9" w:rsidP="00CD5CC9">
          <w:pPr>
            <w:pStyle w:val="C04FB12FB5AF4640A0D37D46F6D6EF42"/>
          </w:pPr>
          <w:r w:rsidRPr="00361319">
            <w:rPr>
              <w:rStyle w:val="PlaceholderText"/>
            </w:rPr>
            <w:t>Choose an item.</w:t>
          </w:r>
        </w:p>
      </w:docPartBody>
    </w:docPart>
    <w:docPart>
      <w:docPartPr>
        <w:name w:val="6AA8F181B0264A1FB592F2E3C403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36E1-AA71-474A-9092-6DB138E94495}"/>
      </w:docPartPr>
      <w:docPartBody>
        <w:p w:rsidR="00000000" w:rsidRDefault="00CD5CC9" w:rsidP="00CD5CC9">
          <w:pPr>
            <w:pStyle w:val="6AA8F181B0264A1FB592F2E3C4037225"/>
          </w:pPr>
          <w:r w:rsidRPr="00361319">
            <w:rPr>
              <w:rStyle w:val="PlaceholderText"/>
            </w:rPr>
            <w:t>Choose an item.</w:t>
          </w:r>
        </w:p>
      </w:docPartBody>
    </w:docPart>
    <w:docPart>
      <w:docPartPr>
        <w:name w:val="C70E93813CB14E6DA39FD3AAEF9A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6B92-FF91-4FF8-B9A4-8531144D1FEF}"/>
      </w:docPartPr>
      <w:docPartBody>
        <w:p w:rsidR="00000000" w:rsidRDefault="00CD5CC9" w:rsidP="00CD5CC9">
          <w:pPr>
            <w:pStyle w:val="C70E93813CB14E6DA39FD3AAEF9A65F1"/>
          </w:pPr>
          <w:r w:rsidRPr="00361319">
            <w:rPr>
              <w:rStyle w:val="PlaceholderText"/>
            </w:rPr>
            <w:t>Choose an item.</w:t>
          </w:r>
        </w:p>
      </w:docPartBody>
    </w:docPart>
    <w:docPart>
      <w:docPartPr>
        <w:name w:val="015F02F2480E4488A6ED927F22C9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0E20-3167-4315-93FA-F27CD5C411F0}"/>
      </w:docPartPr>
      <w:docPartBody>
        <w:p w:rsidR="00000000" w:rsidRDefault="00CD5CC9" w:rsidP="00CD5CC9">
          <w:pPr>
            <w:pStyle w:val="015F02F2480E4488A6ED927F22C9B693"/>
          </w:pPr>
          <w:r w:rsidRPr="00361319">
            <w:rPr>
              <w:rStyle w:val="PlaceholderText"/>
            </w:rPr>
            <w:t>Choose an item.</w:t>
          </w:r>
        </w:p>
      </w:docPartBody>
    </w:docPart>
    <w:docPart>
      <w:docPartPr>
        <w:name w:val="61614AC2C3D941B892B4535D463A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B56F-F584-4355-92CC-FC54C8960F31}"/>
      </w:docPartPr>
      <w:docPartBody>
        <w:p w:rsidR="00000000" w:rsidRDefault="00CD5CC9" w:rsidP="00CD5CC9">
          <w:pPr>
            <w:pStyle w:val="61614AC2C3D941B892B4535D463A1BA4"/>
          </w:pPr>
          <w:r w:rsidRPr="003613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76"/>
    <w:rsid w:val="000A66CE"/>
    <w:rsid w:val="003474AD"/>
    <w:rsid w:val="0043013D"/>
    <w:rsid w:val="00495B76"/>
    <w:rsid w:val="006914E8"/>
    <w:rsid w:val="00886ABC"/>
    <w:rsid w:val="00A72E1F"/>
    <w:rsid w:val="00CD5CC9"/>
    <w:rsid w:val="00CF327D"/>
    <w:rsid w:val="00E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CC9"/>
    <w:rPr>
      <w:color w:val="808080"/>
    </w:rPr>
  </w:style>
  <w:style w:type="paragraph" w:customStyle="1" w:styleId="79F7ACC09ACB4E4B96457B8CE430947C">
    <w:name w:val="79F7ACC09ACB4E4B96457B8CE430947C"/>
    <w:rsid w:val="00CF327D"/>
    <w:rPr>
      <w:kern w:val="2"/>
      <w14:ligatures w14:val="standardContextual"/>
    </w:rPr>
  </w:style>
  <w:style w:type="paragraph" w:customStyle="1" w:styleId="C04FB12FB5AF4640A0D37D46F6D6EF42">
    <w:name w:val="C04FB12FB5AF4640A0D37D46F6D6EF42"/>
    <w:rsid w:val="00CD5CC9"/>
    <w:rPr>
      <w:kern w:val="2"/>
      <w14:ligatures w14:val="standardContextual"/>
    </w:rPr>
  </w:style>
  <w:style w:type="paragraph" w:customStyle="1" w:styleId="6AA8F181B0264A1FB592F2E3C4037225">
    <w:name w:val="6AA8F181B0264A1FB592F2E3C4037225"/>
    <w:rsid w:val="00CD5CC9"/>
    <w:rPr>
      <w:kern w:val="2"/>
      <w14:ligatures w14:val="standardContextual"/>
    </w:rPr>
  </w:style>
  <w:style w:type="paragraph" w:customStyle="1" w:styleId="C70E93813CB14E6DA39FD3AAEF9A65F1">
    <w:name w:val="C70E93813CB14E6DA39FD3AAEF9A65F1"/>
    <w:rsid w:val="00CD5CC9"/>
    <w:rPr>
      <w:kern w:val="2"/>
      <w14:ligatures w14:val="standardContextual"/>
    </w:rPr>
  </w:style>
  <w:style w:type="paragraph" w:customStyle="1" w:styleId="015F02F2480E4488A6ED927F22C9B693">
    <w:name w:val="015F02F2480E4488A6ED927F22C9B693"/>
    <w:rsid w:val="00CD5CC9"/>
    <w:rPr>
      <w:kern w:val="2"/>
      <w14:ligatures w14:val="standardContextual"/>
    </w:rPr>
  </w:style>
  <w:style w:type="paragraph" w:customStyle="1" w:styleId="61614AC2C3D941B892B4535D463A1BA4">
    <w:name w:val="61614AC2C3D941B892B4535D463A1BA4"/>
    <w:rsid w:val="00CD5C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f026e-8468-44fb-be8b-9d776d10e914" xsi:nil="true"/>
    <lcf76f155ced4ddcb4097134ff3c332f xmlns="1cfc0a21-a120-4be7-a29d-5eeb1e446d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FE013B8AC7948BBC6DF97868E4BCF" ma:contentTypeVersion="15" ma:contentTypeDescription="Create a new document." ma:contentTypeScope="" ma:versionID="ba6b2bb4180ca5e5667a192490ca2b40">
  <xsd:schema xmlns:xsd="http://www.w3.org/2001/XMLSchema" xmlns:xs="http://www.w3.org/2001/XMLSchema" xmlns:p="http://schemas.microsoft.com/office/2006/metadata/properties" xmlns:ns2="1cfc0a21-a120-4be7-a29d-5eeb1e446d3e" xmlns:ns3="36af026e-8468-44fb-be8b-9d776d10e914" targetNamespace="http://schemas.microsoft.com/office/2006/metadata/properties" ma:root="true" ma:fieldsID="feee1abee25cc6d9f854481dedaff04a" ns2:_="" ns3:_="">
    <xsd:import namespace="1cfc0a21-a120-4be7-a29d-5eeb1e446d3e"/>
    <xsd:import namespace="36af026e-8468-44fb-be8b-9d776d10e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0a21-a120-4be7-a29d-5eeb1e44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cee2d3-3555-493b-8662-879722ddb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f026e-8468-44fb-be8b-9d776d10e91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34b771-8b6e-4afd-bc63-7ff8884b72d2}" ma:internalName="TaxCatchAll" ma:showField="CatchAllData" ma:web="36af026e-8468-44fb-be8b-9d776d10e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0FE55-1B37-44F2-BC30-A529487CEE80}">
  <ds:schemaRefs>
    <ds:schemaRef ds:uri="http://schemas.microsoft.com/office/2006/metadata/properties"/>
    <ds:schemaRef ds:uri="http://schemas.microsoft.com/office/infopath/2007/PartnerControls"/>
    <ds:schemaRef ds:uri="36af026e-8468-44fb-be8b-9d776d10e914"/>
    <ds:schemaRef ds:uri="1cfc0a21-a120-4be7-a29d-5eeb1e446d3e"/>
  </ds:schemaRefs>
</ds:datastoreItem>
</file>

<file path=customXml/itemProps2.xml><?xml version="1.0" encoding="utf-8"?>
<ds:datastoreItem xmlns:ds="http://schemas.openxmlformats.org/officeDocument/2006/customXml" ds:itemID="{907753C4-1DDE-4AFA-81B9-F651D5CD6FFB}"/>
</file>

<file path=customXml/itemProps3.xml><?xml version="1.0" encoding="utf-8"?>
<ds:datastoreItem xmlns:ds="http://schemas.openxmlformats.org/officeDocument/2006/customXml" ds:itemID="{8DC3D0E1-4BD0-4E5A-940F-5C981F21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5A3B3-8C5B-43E0-BC5E-FD5655547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lifford</dc:creator>
  <cp:keywords/>
  <dc:description/>
  <cp:lastModifiedBy>Nicole Minnaar</cp:lastModifiedBy>
  <cp:revision>6</cp:revision>
  <cp:lastPrinted>2024-02-27T00:15:00Z</cp:lastPrinted>
  <dcterms:created xsi:type="dcterms:W3CDTF">2024-02-22T04:37:00Z</dcterms:created>
  <dcterms:modified xsi:type="dcterms:W3CDTF">2024-02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FE013B8AC7948BBC6DF97868E4BCF</vt:lpwstr>
  </property>
  <property fmtid="{D5CDD505-2E9C-101B-9397-08002B2CF9AE}" pid="3" name="MediaServiceImageTags">
    <vt:lpwstr/>
  </property>
</Properties>
</file>